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220"/>
        <w:tblW w:w="213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5"/>
      </w:tblGrid>
      <w:tr w:rsidR="002F28C1" w:rsidRPr="00EA05C7" w14:paraId="660F9137" w14:textId="77777777" w:rsidTr="006F3410">
        <w:trPr>
          <w:tblCellSpacing w:w="22" w:type="dxa"/>
        </w:trPr>
        <w:tc>
          <w:tcPr>
            <w:tcW w:w="4893" w:type="pct"/>
            <w:hideMark/>
          </w:tcPr>
          <w:p w14:paraId="69BBA77D" w14:textId="77777777" w:rsidR="00C76369" w:rsidRPr="00EA05C7" w:rsidRDefault="00E91163" w:rsidP="006F341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A05C7">
              <w:rPr>
                <w:sz w:val="28"/>
                <w:szCs w:val="28"/>
              </w:rPr>
              <w:t>Додаток 1</w:t>
            </w:r>
            <w:r w:rsidRPr="00EA05C7">
              <w:rPr>
                <w:sz w:val="28"/>
                <w:szCs w:val="28"/>
              </w:rPr>
              <w:br/>
              <w:t>до Порядку складання Звіту про контрольовані операції</w:t>
            </w:r>
          </w:p>
          <w:p w14:paraId="49C001BD" w14:textId="5F15505B" w:rsidR="006208EC" w:rsidRPr="00EA05C7" w:rsidRDefault="00E91163" w:rsidP="006F341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A05C7">
              <w:rPr>
                <w:sz w:val="28"/>
                <w:szCs w:val="28"/>
              </w:rPr>
              <w:t>(пункт 4 розділу IV)</w:t>
            </w:r>
          </w:p>
        </w:tc>
      </w:tr>
    </w:tbl>
    <w:p w14:paraId="14003531" w14:textId="05A86279" w:rsidR="00DD30CC" w:rsidRPr="002F28C1" w:rsidRDefault="00DD30CC" w:rsidP="00A41148">
      <w:pPr>
        <w:pStyle w:val="a3"/>
        <w:spacing w:before="0" w:beforeAutospacing="0" w:after="0" w:afterAutospacing="0"/>
        <w:jc w:val="both"/>
      </w:pPr>
    </w:p>
    <w:p w14:paraId="27D664DF" w14:textId="44D8A8D4" w:rsidR="00E91163" w:rsidRPr="002F28C1" w:rsidRDefault="00E91163" w:rsidP="00A41148">
      <w:pPr>
        <w:pStyle w:val="a3"/>
        <w:spacing w:before="0" w:beforeAutospacing="0" w:after="0" w:afterAutospacing="0"/>
        <w:jc w:val="both"/>
      </w:pPr>
    </w:p>
    <w:p w14:paraId="46D1AE33" w14:textId="0D42487A" w:rsidR="00E91163" w:rsidRPr="002F28C1" w:rsidRDefault="00E91163" w:rsidP="00A41148">
      <w:pPr>
        <w:pStyle w:val="a3"/>
        <w:spacing w:before="0" w:beforeAutospacing="0" w:after="0" w:afterAutospacing="0"/>
        <w:jc w:val="both"/>
      </w:pPr>
    </w:p>
    <w:p w14:paraId="42E322F9" w14:textId="3A355EDA" w:rsidR="00E91163" w:rsidRPr="002F28C1" w:rsidRDefault="00E91163" w:rsidP="00A41148">
      <w:pPr>
        <w:pStyle w:val="a3"/>
        <w:spacing w:before="0" w:beforeAutospacing="0" w:after="0" w:afterAutospacing="0"/>
        <w:jc w:val="both"/>
      </w:pPr>
    </w:p>
    <w:p w14:paraId="2C849BE6" w14:textId="3D14AC1E" w:rsidR="00E91163" w:rsidRPr="002F28C1" w:rsidRDefault="00E91163" w:rsidP="00A41148">
      <w:pPr>
        <w:pStyle w:val="a3"/>
        <w:spacing w:before="0" w:beforeAutospacing="0" w:after="0" w:afterAutospacing="0"/>
        <w:jc w:val="both"/>
      </w:pPr>
    </w:p>
    <w:p w14:paraId="1AFA17DD" w14:textId="77777777" w:rsidR="00DD30CC" w:rsidRPr="002F28C1" w:rsidRDefault="00775353">
      <w:pPr>
        <w:pStyle w:val="3"/>
        <w:jc w:val="center"/>
        <w:rPr>
          <w:rFonts w:eastAsia="Times New Roman"/>
        </w:rPr>
      </w:pPr>
      <w:r w:rsidRPr="002F28C1">
        <w:rPr>
          <w:rFonts w:eastAsia="Times New Roman"/>
        </w:rPr>
        <w:t>Код підстави віднесення господарських операцій до контрольованих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1"/>
        <w:gridCol w:w="8791"/>
      </w:tblGrid>
      <w:tr w:rsidR="002F28C1" w:rsidRPr="002F28C1" w14:paraId="1B8E643B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07724A10" w14:textId="77777777" w:rsidR="00DD30CC" w:rsidRPr="002F28C1" w:rsidRDefault="00775353">
            <w:pPr>
              <w:pStyle w:val="a3"/>
              <w:jc w:val="center"/>
            </w:pPr>
            <w:r w:rsidRPr="002F28C1">
              <w:t>Код</w:t>
            </w:r>
          </w:p>
        </w:tc>
        <w:tc>
          <w:tcPr>
            <w:tcW w:w="4100" w:type="pct"/>
            <w:hideMark/>
          </w:tcPr>
          <w:p w14:paraId="468FF3F2" w14:textId="77777777" w:rsidR="00DD30CC" w:rsidRPr="002F28C1" w:rsidRDefault="00775353">
            <w:pPr>
              <w:pStyle w:val="a3"/>
              <w:jc w:val="center"/>
            </w:pPr>
            <w:r w:rsidRPr="002F28C1">
              <w:t>Підстава</w:t>
            </w:r>
          </w:p>
        </w:tc>
      </w:tr>
      <w:tr w:rsidR="002F28C1" w:rsidRPr="002F28C1" w14:paraId="1EA8C9F4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40A7F2B1" w14:textId="77777777" w:rsidR="00DD30CC" w:rsidRPr="002F28C1" w:rsidRDefault="00775353">
            <w:pPr>
              <w:pStyle w:val="a3"/>
              <w:jc w:val="center"/>
            </w:pPr>
            <w:r w:rsidRPr="002F28C1">
              <w:t>010</w:t>
            </w:r>
          </w:p>
        </w:tc>
        <w:tc>
          <w:tcPr>
            <w:tcW w:w="4100" w:type="pct"/>
            <w:hideMark/>
          </w:tcPr>
          <w:p w14:paraId="0616402E" w14:textId="13AB0F81" w:rsidR="00DD30CC" w:rsidRPr="002F28C1" w:rsidRDefault="00775353" w:rsidP="00EA05C7">
            <w:pPr>
              <w:pStyle w:val="a3"/>
              <w:jc w:val="both"/>
            </w:pPr>
            <w:r w:rsidRPr="002F28C1">
              <w:t>Господарські операції, що здійснюються платниками податків з пов</w:t>
            </w:r>
            <w:r w:rsidR="002F28C1" w:rsidRPr="002F28C1">
              <w:t>’</w:t>
            </w:r>
            <w:r w:rsidRPr="002F28C1">
              <w:t xml:space="preserve">язаними особами - нерезидентами, відповідно до підпункту </w:t>
            </w:r>
            <w:r w:rsidR="006F3410" w:rsidRPr="002F28C1">
              <w:t>«</w:t>
            </w:r>
            <w:r w:rsidRPr="002F28C1">
              <w:t>а</w:t>
            </w:r>
            <w:r w:rsidR="006F3410" w:rsidRPr="002F28C1">
              <w:t>»</w:t>
            </w:r>
            <w:r w:rsidRPr="002F28C1">
              <w:t xml:space="preserve"> підпункту 39.2.1.1 підпункту 39.2.1 пункту 39.2 статті 39 розділу I Податкового кодексу України (крім господарських операцій, що здійснюються платниками податків з пов'язаними особами </w:t>
            </w:r>
            <w:r w:rsidR="00EA05C7" w:rsidRPr="00EA05C7">
              <w:t>–</w:t>
            </w:r>
            <w:r w:rsidRPr="002F28C1">
              <w:t xml:space="preserve"> нерезидентами із залученням непов'язаних осіб, відповідно до підпункту 39.2.1.5 підпункту 39.2.1 пункту 39.2 статті 39 розділу I Податкового кодексу України)</w:t>
            </w:r>
          </w:p>
        </w:tc>
      </w:tr>
      <w:tr w:rsidR="002F28C1" w:rsidRPr="002F28C1" w14:paraId="554B6E03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4C5853AE" w14:textId="77777777" w:rsidR="00DD30CC" w:rsidRPr="002F28C1" w:rsidRDefault="00775353">
            <w:pPr>
              <w:pStyle w:val="a3"/>
              <w:jc w:val="center"/>
            </w:pPr>
            <w:r w:rsidRPr="002F28C1">
              <w:t>015</w:t>
            </w:r>
          </w:p>
        </w:tc>
        <w:tc>
          <w:tcPr>
            <w:tcW w:w="4100" w:type="pct"/>
            <w:hideMark/>
          </w:tcPr>
          <w:p w14:paraId="738F2355" w14:textId="54F20502" w:rsidR="00DD30CC" w:rsidRPr="002F28C1" w:rsidRDefault="00775353" w:rsidP="005C7503">
            <w:pPr>
              <w:pStyle w:val="a3"/>
              <w:jc w:val="both"/>
            </w:pPr>
            <w:r w:rsidRPr="002F28C1">
              <w:t xml:space="preserve">Господарські операції, що </w:t>
            </w:r>
            <w:r w:rsidR="005C7503" w:rsidRPr="002F28C1">
              <w:t xml:space="preserve">визнаються контрольованими </w:t>
            </w:r>
            <w:r w:rsidRPr="002F28C1">
              <w:t>відповідно до підпункту 39.2.1.5 підпункту 39.2.1 пункту 39.2 статті 39 розділу I Податкового кодексу України</w:t>
            </w:r>
          </w:p>
        </w:tc>
      </w:tr>
      <w:tr w:rsidR="002F28C1" w:rsidRPr="002F28C1" w14:paraId="6E0D5B5D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49C845ED" w14:textId="77777777" w:rsidR="00DD30CC" w:rsidRPr="002F28C1" w:rsidRDefault="00775353">
            <w:pPr>
              <w:pStyle w:val="a3"/>
              <w:jc w:val="center"/>
            </w:pPr>
            <w:r w:rsidRPr="002F28C1">
              <w:t>020</w:t>
            </w:r>
          </w:p>
        </w:tc>
        <w:tc>
          <w:tcPr>
            <w:tcW w:w="4100" w:type="pct"/>
            <w:hideMark/>
          </w:tcPr>
          <w:p w14:paraId="232F70F6" w14:textId="1B5FF61B" w:rsidR="00DD30CC" w:rsidRPr="002F28C1" w:rsidRDefault="00775353" w:rsidP="00A41148">
            <w:pPr>
              <w:pStyle w:val="a3"/>
              <w:jc w:val="both"/>
            </w:pPr>
            <w:r w:rsidRPr="002F28C1">
              <w:t xml:space="preserve">Зовнішньоекономічні господарські операції з продажу та/або придбання товарів та/або послуг через комісіонерів-нерезидентів відповідно до підпункту </w:t>
            </w:r>
            <w:r w:rsidR="006F3410" w:rsidRPr="002F28C1">
              <w:t>«</w:t>
            </w:r>
            <w:r w:rsidRPr="002F28C1">
              <w:t>б</w:t>
            </w:r>
            <w:r w:rsidR="006F3410" w:rsidRPr="002F28C1">
              <w:t>»</w:t>
            </w:r>
            <w:r w:rsidRPr="002F28C1">
              <w:t xml:space="preserve"> підпункту 39.2.1.1 підпункту 39.2.1 пункту 39.2 статті 39 розділу I Податкового кодексу України</w:t>
            </w:r>
          </w:p>
        </w:tc>
      </w:tr>
      <w:tr w:rsidR="002F28C1" w:rsidRPr="002F28C1" w14:paraId="78A72798" w14:textId="77777777" w:rsidTr="00F353DD">
        <w:trPr>
          <w:tblCellSpacing w:w="22" w:type="dxa"/>
        </w:trPr>
        <w:tc>
          <w:tcPr>
            <w:tcW w:w="900" w:type="pct"/>
            <w:hideMark/>
          </w:tcPr>
          <w:p w14:paraId="1177025D" w14:textId="77777777" w:rsidR="00DD30CC" w:rsidRPr="002F28C1" w:rsidRDefault="00775353">
            <w:pPr>
              <w:pStyle w:val="a3"/>
              <w:jc w:val="center"/>
            </w:pPr>
            <w:r w:rsidRPr="002F28C1">
              <w:t>030</w:t>
            </w:r>
          </w:p>
        </w:tc>
        <w:tc>
          <w:tcPr>
            <w:tcW w:w="4100" w:type="pct"/>
            <w:hideMark/>
          </w:tcPr>
          <w:p w14:paraId="1DA25BC4" w14:textId="72F9C6EC" w:rsidR="00DD30CC" w:rsidRPr="002F28C1" w:rsidRDefault="00775353" w:rsidP="00A41148">
            <w:pPr>
              <w:pStyle w:val="a3"/>
              <w:jc w:val="both"/>
            </w:pPr>
            <w:r w:rsidRPr="002F28C1">
              <w:t>Господарські операції, однією із сторін яких є нерезидент, зареєстрований у державі (на території), яка включена до переліку держав (територій), затвердженого Кабінетом Міністрів України, відповідно до підпункту 39.2.1.2 підпункту 39.2.1 пункту 39.2 статті 39 розділу I Податкового кодексу України</w:t>
            </w:r>
            <w:r w:rsidR="00C50CC7" w:rsidRPr="002F28C1">
              <w:t>,</w:t>
            </w:r>
            <w:r w:rsidRPr="002F28C1">
              <w:t xml:space="preserve"> або які є резидентами цих держав, відповідно до підпункту </w:t>
            </w:r>
            <w:r w:rsidR="006F3410" w:rsidRPr="002F28C1">
              <w:t>«</w:t>
            </w:r>
            <w:r w:rsidRPr="002F28C1">
              <w:t>в</w:t>
            </w:r>
            <w:r w:rsidR="006F3410" w:rsidRPr="002F28C1">
              <w:t>»</w:t>
            </w:r>
            <w:r w:rsidRPr="002F28C1">
              <w:t xml:space="preserve"> підпункту 39.2.1.1 підпункту 39.2.1 пункту 39.2 статті 39 розділу I Податкового кодексу України</w:t>
            </w:r>
          </w:p>
        </w:tc>
      </w:tr>
      <w:tr w:rsidR="002F28C1" w:rsidRPr="002F28C1" w14:paraId="32BA73E4" w14:textId="77777777" w:rsidTr="00F353DD">
        <w:trPr>
          <w:tblCellSpacing w:w="22" w:type="dxa"/>
        </w:trPr>
        <w:tc>
          <w:tcPr>
            <w:tcW w:w="850" w:type="pct"/>
            <w:hideMark/>
          </w:tcPr>
          <w:p w14:paraId="3FA6F7AB" w14:textId="77777777" w:rsidR="00DD30CC" w:rsidRPr="002F28C1" w:rsidRDefault="00775353">
            <w:pPr>
              <w:pStyle w:val="a3"/>
              <w:jc w:val="center"/>
            </w:pPr>
            <w:r w:rsidRPr="002F28C1">
              <w:t>040</w:t>
            </w:r>
          </w:p>
        </w:tc>
        <w:tc>
          <w:tcPr>
            <w:tcW w:w="4150" w:type="pct"/>
            <w:hideMark/>
          </w:tcPr>
          <w:p w14:paraId="037821EF" w14:textId="3677C4B7" w:rsidR="00DD30CC" w:rsidRPr="002F28C1" w:rsidRDefault="00775353" w:rsidP="00A41148">
            <w:pPr>
              <w:pStyle w:val="a3"/>
              <w:jc w:val="both"/>
            </w:pPr>
            <w:r w:rsidRPr="002F28C1">
              <w:t xml:space="preserve">Господарські операції, що здійснюються з нерезидентами, які не сплачують податок на прибуток (корпоративний податок), у тому числі з доходів, отриманих за межами держави реєстрації таких нерезидентів, та/або не є податковими резидентами держави, в якій вони зареєстровані як юридичні особи, відповідно до підпункту </w:t>
            </w:r>
            <w:r w:rsidR="006F3410" w:rsidRPr="002F28C1">
              <w:t>«</w:t>
            </w:r>
            <w:r w:rsidRPr="002F28C1">
              <w:t>г</w:t>
            </w:r>
            <w:r w:rsidR="006F3410" w:rsidRPr="002F28C1">
              <w:t>»</w:t>
            </w:r>
            <w:r w:rsidRPr="002F28C1">
              <w:t xml:space="preserve"> підпункту 39.2.1.1 підпункту 39.2.1 пункту 39.2 статті 39 розділу I Податкового кодексу України</w:t>
            </w:r>
          </w:p>
        </w:tc>
      </w:tr>
      <w:tr w:rsidR="00DD30CC" w:rsidRPr="002F28C1" w14:paraId="68F0D5CF" w14:textId="77777777" w:rsidTr="00F353DD">
        <w:trPr>
          <w:tblCellSpacing w:w="22" w:type="dxa"/>
        </w:trPr>
        <w:tc>
          <w:tcPr>
            <w:tcW w:w="850" w:type="pct"/>
            <w:hideMark/>
          </w:tcPr>
          <w:p w14:paraId="35FCAFCB" w14:textId="77777777" w:rsidR="00DD30CC" w:rsidRPr="002F28C1" w:rsidRDefault="00775353">
            <w:pPr>
              <w:pStyle w:val="a3"/>
              <w:jc w:val="center"/>
            </w:pPr>
            <w:r w:rsidRPr="002F28C1">
              <w:t>050</w:t>
            </w:r>
          </w:p>
        </w:tc>
        <w:tc>
          <w:tcPr>
            <w:tcW w:w="4150" w:type="pct"/>
            <w:hideMark/>
          </w:tcPr>
          <w:p w14:paraId="39F0E0E7" w14:textId="0AD58372" w:rsidR="00DD30CC" w:rsidRPr="002F28C1" w:rsidRDefault="00775353" w:rsidP="00EA05C7">
            <w:pPr>
              <w:pStyle w:val="a3"/>
              <w:jc w:val="both"/>
            </w:pPr>
            <w:r w:rsidRPr="002F28C1">
              <w:t>Господарські операції (у тому числі внутрішньогосподарські розрахунки), що здійснюються між нерезидентом та його п</w:t>
            </w:r>
            <w:bookmarkStart w:id="0" w:name="_GoBack"/>
            <w:bookmarkEnd w:id="0"/>
            <w:r w:rsidRPr="002F28C1">
              <w:t xml:space="preserve">остійним представництвом відповідно до підпункту </w:t>
            </w:r>
            <w:r w:rsidR="006F3410" w:rsidRPr="002F28C1">
              <w:t>«</w:t>
            </w:r>
            <w:r w:rsidRPr="002F28C1">
              <w:t>ґ</w:t>
            </w:r>
            <w:r w:rsidR="006F3410" w:rsidRPr="002F28C1">
              <w:t>»</w:t>
            </w:r>
            <w:r w:rsidRPr="002F28C1">
              <w:t xml:space="preserve"> підпункту 39.2.1.1 підпункту 39.2.1 пункту 39.2 статті 39 </w:t>
            </w:r>
            <w:r w:rsidR="00186475" w:rsidRPr="002F28C1">
              <w:t xml:space="preserve">розділу I </w:t>
            </w:r>
            <w:r w:rsidRPr="002F28C1">
              <w:t>Податкового кодексу України</w:t>
            </w:r>
          </w:p>
        </w:tc>
      </w:tr>
    </w:tbl>
    <w:p w14:paraId="7A474282" w14:textId="77777777" w:rsidR="00DD30CC" w:rsidRPr="002F28C1" w:rsidRDefault="00DD30CC" w:rsidP="0021255F">
      <w:pPr>
        <w:pStyle w:val="a3"/>
        <w:spacing w:before="0" w:beforeAutospacing="0" w:after="0" w:afterAutospacing="0"/>
        <w:jc w:val="both"/>
      </w:pPr>
    </w:p>
    <w:p w14:paraId="1ACF6D0A" w14:textId="77777777" w:rsidR="00B65FE0" w:rsidRPr="002F28C1" w:rsidRDefault="00B65FE0" w:rsidP="0021255F">
      <w:pPr>
        <w:pStyle w:val="a3"/>
        <w:spacing w:before="0" w:beforeAutospacing="0" w:after="0" w:afterAutospacing="0"/>
        <w:jc w:val="both"/>
      </w:pPr>
    </w:p>
    <w:p w14:paraId="2296DD32" w14:textId="77777777" w:rsidR="00B65FE0" w:rsidRPr="002F28C1" w:rsidRDefault="00B65FE0" w:rsidP="0021255F">
      <w:pPr>
        <w:pStyle w:val="a3"/>
        <w:spacing w:before="0" w:beforeAutospacing="0" w:after="0" w:afterAutospacing="0"/>
        <w:jc w:val="both"/>
      </w:pPr>
    </w:p>
    <w:p w14:paraId="10B0825C" w14:textId="77777777" w:rsidR="00C66570" w:rsidRPr="002F28C1" w:rsidRDefault="00C66570" w:rsidP="0021255F">
      <w:pPr>
        <w:pStyle w:val="a3"/>
        <w:spacing w:before="0" w:beforeAutospacing="0" w:after="0" w:afterAutospacing="0"/>
        <w:jc w:val="both"/>
      </w:pPr>
    </w:p>
    <w:p w14:paraId="5E85C9EE" w14:textId="77777777" w:rsidR="00A41148" w:rsidRPr="002F28C1" w:rsidRDefault="00A41148" w:rsidP="0021255F">
      <w:pPr>
        <w:pStyle w:val="a3"/>
        <w:spacing w:before="0" w:beforeAutospacing="0" w:after="0" w:afterAutospacing="0"/>
        <w:jc w:val="both"/>
      </w:pPr>
    </w:p>
    <w:p w14:paraId="4DA08661" w14:textId="77777777" w:rsidR="0021255F" w:rsidRPr="002F28C1" w:rsidRDefault="0021255F" w:rsidP="0021255F">
      <w:pPr>
        <w:pStyle w:val="a3"/>
        <w:spacing w:before="0" w:beforeAutospacing="0" w:after="0" w:afterAutospacing="0"/>
        <w:jc w:val="both"/>
      </w:pPr>
    </w:p>
    <w:p w14:paraId="225005B1" w14:textId="77777777" w:rsidR="0021255F" w:rsidRPr="002F28C1" w:rsidRDefault="0021255F" w:rsidP="0021255F">
      <w:pPr>
        <w:pStyle w:val="a3"/>
        <w:spacing w:before="0" w:beforeAutospacing="0" w:after="0" w:afterAutospacing="0"/>
        <w:jc w:val="both"/>
      </w:pPr>
    </w:p>
    <w:p w14:paraId="72F71198" w14:textId="2383EBD3" w:rsidR="0021255F" w:rsidRPr="002F28C1" w:rsidRDefault="0021255F" w:rsidP="0021255F">
      <w:pPr>
        <w:pStyle w:val="a3"/>
        <w:spacing w:before="0" w:beforeAutospacing="0" w:after="0" w:afterAutospacing="0"/>
        <w:jc w:val="both"/>
      </w:pPr>
    </w:p>
    <w:p w14:paraId="16FABB52" w14:textId="0965F27C" w:rsidR="00681D66" w:rsidRPr="002F28C1" w:rsidRDefault="00681D66" w:rsidP="0021255F">
      <w:pPr>
        <w:pStyle w:val="a3"/>
        <w:spacing w:before="0" w:beforeAutospacing="0" w:after="0" w:afterAutospacing="0"/>
        <w:jc w:val="both"/>
      </w:pPr>
    </w:p>
    <w:sectPr w:rsidR="00681D66" w:rsidRPr="002F28C1" w:rsidSect="00E91163">
      <w:head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C397" w14:textId="77777777" w:rsidR="00EC4F8C" w:rsidRDefault="00EC4F8C" w:rsidP="00C66570">
      <w:r>
        <w:separator/>
      </w:r>
    </w:p>
  </w:endnote>
  <w:endnote w:type="continuationSeparator" w:id="0">
    <w:p w14:paraId="48E0D476" w14:textId="77777777" w:rsidR="00EC4F8C" w:rsidRDefault="00EC4F8C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27A0" w14:textId="77777777" w:rsidR="00EC4F8C" w:rsidRDefault="00EC4F8C" w:rsidP="00C66570">
      <w:r>
        <w:separator/>
      </w:r>
    </w:p>
  </w:footnote>
  <w:footnote w:type="continuationSeparator" w:id="0">
    <w:p w14:paraId="00A26517" w14:textId="77777777" w:rsidR="00EC4F8C" w:rsidRDefault="00EC4F8C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CBC3CE5" w14:textId="39681B54" w:rsidR="009F7ECC" w:rsidRPr="00C66570" w:rsidRDefault="009F7ECC" w:rsidP="00C66570">
        <w:pPr>
          <w:pStyle w:val="a6"/>
          <w:jc w:val="center"/>
          <w:rPr>
            <w:sz w:val="16"/>
            <w:szCs w:val="16"/>
          </w:rPr>
        </w:pPr>
        <w:r w:rsidRPr="00C66570">
          <w:rPr>
            <w:sz w:val="16"/>
            <w:szCs w:val="16"/>
          </w:rPr>
          <w:fldChar w:fldCharType="begin"/>
        </w:r>
        <w:r w:rsidRPr="00C66570">
          <w:rPr>
            <w:sz w:val="16"/>
            <w:szCs w:val="16"/>
          </w:rPr>
          <w:instrText>PAGE   \* MERGEFORMAT</w:instrText>
        </w:r>
        <w:r w:rsidRPr="00C66570">
          <w:rPr>
            <w:sz w:val="16"/>
            <w:szCs w:val="16"/>
          </w:rPr>
          <w:fldChar w:fldCharType="separate"/>
        </w:r>
        <w:r w:rsidR="00151BFF" w:rsidRPr="00151BFF">
          <w:rPr>
            <w:noProof/>
            <w:sz w:val="16"/>
            <w:szCs w:val="16"/>
            <w:lang w:val="ru-RU"/>
          </w:rPr>
          <w:t>10</w:t>
        </w:r>
        <w:r w:rsidRPr="00C6657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1"/>
    <w:multiLevelType w:val="hybridMultilevel"/>
    <w:tmpl w:val="E1340B8C"/>
    <w:lvl w:ilvl="0" w:tplc="0C0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7E86"/>
    <w:rsid w:val="00020346"/>
    <w:rsid w:val="0002407F"/>
    <w:rsid w:val="00027E45"/>
    <w:rsid w:val="0003453E"/>
    <w:rsid w:val="0003474D"/>
    <w:rsid w:val="0003643E"/>
    <w:rsid w:val="000378D2"/>
    <w:rsid w:val="00037EBF"/>
    <w:rsid w:val="000401C0"/>
    <w:rsid w:val="00040E50"/>
    <w:rsid w:val="0004149F"/>
    <w:rsid w:val="00047915"/>
    <w:rsid w:val="00052955"/>
    <w:rsid w:val="000545D4"/>
    <w:rsid w:val="0005492D"/>
    <w:rsid w:val="0005777F"/>
    <w:rsid w:val="00061C59"/>
    <w:rsid w:val="00064041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723B"/>
    <w:rsid w:val="000C1C1F"/>
    <w:rsid w:val="000C24D5"/>
    <w:rsid w:val="000D0230"/>
    <w:rsid w:val="000E2BC3"/>
    <w:rsid w:val="000E314C"/>
    <w:rsid w:val="000E5842"/>
    <w:rsid w:val="000F2017"/>
    <w:rsid w:val="000F5CFF"/>
    <w:rsid w:val="000F7181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1BFF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3801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E0CF4"/>
    <w:rsid w:val="001E6E51"/>
    <w:rsid w:val="001F08C1"/>
    <w:rsid w:val="001F1C4C"/>
    <w:rsid w:val="001F2D5A"/>
    <w:rsid w:val="001F4B56"/>
    <w:rsid w:val="001F7DAB"/>
    <w:rsid w:val="00200D73"/>
    <w:rsid w:val="002054E4"/>
    <w:rsid w:val="00205ABA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B14B9"/>
    <w:rsid w:val="002B1DCB"/>
    <w:rsid w:val="002B6907"/>
    <w:rsid w:val="002C0BFF"/>
    <w:rsid w:val="002C5271"/>
    <w:rsid w:val="002C628A"/>
    <w:rsid w:val="002D092D"/>
    <w:rsid w:val="002D6958"/>
    <w:rsid w:val="002D6BC5"/>
    <w:rsid w:val="002E1760"/>
    <w:rsid w:val="002E1CC6"/>
    <w:rsid w:val="002E3599"/>
    <w:rsid w:val="002E39E5"/>
    <w:rsid w:val="002E3D74"/>
    <w:rsid w:val="002E58BF"/>
    <w:rsid w:val="002E7F3B"/>
    <w:rsid w:val="002F250D"/>
    <w:rsid w:val="002F28C1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6B14"/>
    <w:rsid w:val="00402922"/>
    <w:rsid w:val="00403DB9"/>
    <w:rsid w:val="004040F5"/>
    <w:rsid w:val="00406FDF"/>
    <w:rsid w:val="00411B17"/>
    <w:rsid w:val="00414D31"/>
    <w:rsid w:val="0041687C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58E6"/>
    <w:rsid w:val="004A7B4E"/>
    <w:rsid w:val="004B1936"/>
    <w:rsid w:val="004B3DE1"/>
    <w:rsid w:val="004B5326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495A"/>
    <w:rsid w:val="0058011D"/>
    <w:rsid w:val="00581533"/>
    <w:rsid w:val="005822D8"/>
    <w:rsid w:val="00582332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3573"/>
    <w:rsid w:val="005D635F"/>
    <w:rsid w:val="005D679A"/>
    <w:rsid w:val="005D7EEF"/>
    <w:rsid w:val="005E0624"/>
    <w:rsid w:val="005E3116"/>
    <w:rsid w:val="005E57A7"/>
    <w:rsid w:val="005F25A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4D76"/>
    <w:rsid w:val="006C5FAB"/>
    <w:rsid w:val="006D1C64"/>
    <w:rsid w:val="006D1D90"/>
    <w:rsid w:val="006E26E8"/>
    <w:rsid w:val="006E624C"/>
    <w:rsid w:val="006F21E1"/>
    <w:rsid w:val="006F3410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17F1E"/>
    <w:rsid w:val="00720A48"/>
    <w:rsid w:val="007220B9"/>
    <w:rsid w:val="0072635D"/>
    <w:rsid w:val="00726644"/>
    <w:rsid w:val="00730FD6"/>
    <w:rsid w:val="00732B23"/>
    <w:rsid w:val="007338A7"/>
    <w:rsid w:val="00733A4A"/>
    <w:rsid w:val="0073467F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C218A"/>
    <w:rsid w:val="007C27D8"/>
    <w:rsid w:val="007C2A43"/>
    <w:rsid w:val="007C327F"/>
    <w:rsid w:val="007C4565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4EC4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56F5"/>
    <w:rsid w:val="0097288B"/>
    <w:rsid w:val="00972B3E"/>
    <w:rsid w:val="00974FE7"/>
    <w:rsid w:val="0097556C"/>
    <w:rsid w:val="00981BB5"/>
    <w:rsid w:val="00981F65"/>
    <w:rsid w:val="00981FEE"/>
    <w:rsid w:val="00982F99"/>
    <w:rsid w:val="00987128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670D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4731"/>
    <w:rsid w:val="00A41148"/>
    <w:rsid w:val="00A428DD"/>
    <w:rsid w:val="00A430F4"/>
    <w:rsid w:val="00A43E79"/>
    <w:rsid w:val="00A443D2"/>
    <w:rsid w:val="00A4586A"/>
    <w:rsid w:val="00A46FD2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10DFC"/>
    <w:rsid w:val="00C14390"/>
    <w:rsid w:val="00C17E1C"/>
    <w:rsid w:val="00C248FA"/>
    <w:rsid w:val="00C25AF8"/>
    <w:rsid w:val="00C34F23"/>
    <w:rsid w:val="00C35EFF"/>
    <w:rsid w:val="00C40279"/>
    <w:rsid w:val="00C404FE"/>
    <w:rsid w:val="00C41040"/>
    <w:rsid w:val="00C43AC4"/>
    <w:rsid w:val="00C46137"/>
    <w:rsid w:val="00C50524"/>
    <w:rsid w:val="00C50CC7"/>
    <w:rsid w:val="00C51C5D"/>
    <w:rsid w:val="00C52D48"/>
    <w:rsid w:val="00C5494E"/>
    <w:rsid w:val="00C57E7A"/>
    <w:rsid w:val="00C615DE"/>
    <w:rsid w:val="00C61FFB"/>
    <w:rsid w:val="00C65EF6"/>
    <w:rsid w:val="00C662E2"/>
    <w:rsid w:val="00C66570"/>
    <w:rsid w:val="00C71304"/>
    <w:rsid w:val="00C718EA"/>
    <w:rsid w:val="00C758F1"/>
    <w:rsid w:val="00C76369"/>
    <w:rsid w:val="00C87F9C"/>
    <w:rsid w:val="00C919C4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14A13"/>
    <w:rsid w:val="00D2079E"/>
    <w:rsid w:val="00D21155"/>
    <w:rsid w:val="00D2207F"/>
    <w:rsid w:val="00D22F1A"/>
    <w:rsid w:val="00D241DD"/>
    <w:rsid w:val="00D307A7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50B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90D01"/>
    <w:rsid w:val="00E91163"/>
    <w:rsid w:val="00E93FBF"/>
    <w:rsid w:val="00E94F8D"/>
    <w:rsid w:val="00E95DF9"/>
    <w:rsid w:val="00E96273"/>
    <w:rsid w:val="00E96CE0"/>
    <w:rsid w:val="00E96D71"/>
    <w:rsid w:val="00EA0038"/>
    <w:rsid w:val="00EA05C7"/>
    <w:rsid w:val="00EA11D6"/>
    <w:rsid w:val="00EA38B7"/>
    <w:rsid w:val="00EA53F5"/>
    <w:rsid w:val="00EB18D8"/>
    <w:rsid w:val="00EB247A"/>
    <w:rsid w:val="00EB2E8F"/>
    <w:rsid w:val="00EB4C56"/>
    <w:rsid w:val="00EB7855"/>
    <w:rsid w:val="00EC4F8C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6EF5"/>
    <w:rsid w:val="00F30410"/>
    <w:rsid w:val="00F353DD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6F0B"/>
    <w:rsid w:val="00FD74A0"/>
    <w:rsid w:val="00FE0ADD"/>
    <w:rsid w:val="00FE114D"/>
    <w:rsid w:val="00FE2B33"/>
    <w:rsid w:val="00FE63EC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0E3A-23E3-41D6-843C-5332A1E9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6</cp:revision>
  <cp:lastPrinted>2020-10-08T08:41:00Z</cp:lastPrinted>
  <dcterms:created xsi:type="dcterms:W3CDTF">2020-11-13T09:37:00Z</dcterms:created>
  <dcterms:modified xsi:type="dcterms:W3CDTF">2021-02-09T13:14:00Z</dcterms:modified>
</cp:coreProperties>
</file>